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门而来  商业门面设计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门而来  商业门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96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慕门而来  商业门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